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61" w:rsidRDefault="00410E61" w:rsidP="00A761E1">
      <w:pPr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514FF" w:rsidRDefault="00C514F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9D43A2" w:rsidRDefault="009D43A2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9D43A2" w:rsidRDefault="009D43A2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9D43A2" w:rsidRDefault="009D43A2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9D43A2" w:rsidRDefault="009D43A2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9D43A2" w:rsidRDefault="009D43A2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9D43A2" w:rsidRDefault="009D43A2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9D43A2" w:rsidRPr="00410E61" w:rsidRDefault="009D43A2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A935AC" w:rsidRPr="007B4A96" w:rsidRDefault="009D43A2" w:rsidP="00A935A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становлении тарифов</w:t>
      </w:r>
      <w:r w:rsidR="00D70088" w:rsidRPr="007B4A96">
        <w:rPr>
          <w:rFonts w:ascii="PT Astra Serif" w:hAnsi="PT Astra Serif"/>
          <w:b/>
          <w:sz w:val="28"/>
          <w:szCs w:val="28"/>
        </w:rPr>
        <w:t xml:space="preserve"> на </w:t>
      </w:r>
      <w:r>
        <w:rPr>
          <w:rFonts w:ascii="PT Astra Serif" w:hAnsi="PT Astra Serif"/>
          <w:b/>
          <w:sz w:val="28"/>
          <w:szCs w:val="28"/>
        </w:rPr>
        <w:t>услуги, предоставляемые</w:t>
      </w:r>
      <w:r w:rsidR="00A935AC" w:rsidRPr="007B4A96">
        <w:rPr>
          <w:rFonts w:ascii="PT Astra Serif" w:hAnsi="PT Astra Serif"/>
          <w:b/>
          <w:sz w:val="28"/>
          <w:szCs w:val="28"/>
        </w:rPr>
        <w:t xml:space="preserve">                </w:t>
      </w:r>
    </w:p>
    <w:p w:rsidR="00A935AC" w:rsidRPr="007B4A96" w:rsidRDefault="00A935AC" w:rsidP="00A935AC">
      <w:pPr>
        <w:jc w:val="center"/>
        <w:rPr>
          <w:rFonts w:ascii="PT Astra Serif" w:hAnsi="PT Astra Serif"/>
          <w:b/>
          <w:sz w:val="28"/>
          <w:szCs w:val="28"/>
        </w:rPr>
      </w:pPr>
      <w:r w:rsidRPr="007B4A96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образовательным </w:t>
      </w:r>
    </w:p>
    <w:p w:rsidR="00A761E1" w:rsidRPr="007B4A96" w:rsidRDefault="00A935AC" w:rsidP="00A935AC">
      <w:pPr>
        <w:jc w:val="center"/>
        <w:rPr>
          <w:rFonts w:ascii="PT Astra Serif" w:hAnsi="PT Astra Serif"/>
          <w:b/>
          <w:sz w:val="28"/>
          <w:szCs w:val="28"/>
        </w:rPr>
      </w:pPr>
      <w:r w:rsidRPr="007B4A96">
        <w:rPr>
          <w:rFonts w:ascii="PT Astra Serif" w:hAnsi="PT Astra Serif"/>
          <w:b/>
          <w:sz w:val="28"/>
          <w:szCs w:val="28"/>
        </w:rPr>
        <w:t xml:space="preserve">учреждением детским садом </w:t>
      </w:r>
      <w:r w:rsidR="00D70088" w:rsidRPr="007B4A96">
        <w:rPr>
          <w:rFonts w:ascii="PT Astra Serif" w:hAnsi="PT Astra Serif"/>
          <w:b/>
          <w:sz w:val="28"/>
          <w:szCs w:val="28"/>
        </w:rPr>
        <w:t>№ 83</w:t>
      </w:r>
    </w:p>
    <w:p w:rsidR="00FC222A" w:rsidRPr="007B4A96" w:rsidRDefault="00FC222A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7B4A96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7B4A96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251579" w:rsidRPr="007B4A96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 «Об утверждении Порядка</w:t>
      </w:r>
      <w:r w:rsidRPr="007B4A96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7B4A96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7B4A96">
        <w:rPr>
          <w:rFonts w:ascii="PT Astra Serif" w:hAnsi="PT Astra Serif"/>
          <w:sz w:val="28"/>
          <w:szCs w:val="28"/>
        </w:rPr>
        <w:t>е</w:t>
      </w:r>
      <w:r w:rsidRPr="007B4A96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7B4A96">
        <w:rPr>
          <w:rFonts w:ascii="PT Astra Serif" w:hAnsi="PT Astra Serif"/>
          <w:sz w:val="28"/>
          <w:szCs w:val="28"/>
        </w:rPr>
        <w:t>с</w:t>
      </w:r>
      <w:r w:rsidRPr="007B4A96">
        <w:rPr>
          <w:rFonts w:ascii="PT Astra Serif" w:hAnsi="PT Astra Serif"/>
          <w:sz w:val="28"/>
          <w:szCs w:val="28"/>
        </w:rPr>
        <w:t xml:space="preserve">пертизы </w:t>
      </w:r>
      <w:r w:rsidR="00E01766" w:rsidRPr="007B4A96">
        <w:rPr>
          <w:rFonts w:ascii="PT Astra Serif" w:hAnsi="PT Astra Serif"/>
          <w:sz w:val="28"/>
          <w:szCs w:val="28"/>
        </w:rPr>
        <w:t xml:space="preserve">Управления </w:t>
      </w:r>
      <w:r w:rsidRPr="007B4A96">
        <w:rPr>
          <w:rFonts w:ascii="PT Astra Serif" w:hAnsi="PT Astra Serif"/>
          <w:sz w:val="28"/>
          <w:szCs w:val="28"/>
        </w:rPr>
        <w:t>по муниципальным закупкам и регулированию тарифов администра</w:t>
      </w:r>
      <w:r w:rsidR="00925286" w:rsidRPr="007B4A96">
        <w:rPr>
          <w:rFonts w:ascii="PT Astra Serif" w:hAnsi="PT Astra Serif"/>
          <w:sz w:val="28"/>
          <w:szCs w:val="28"/>
        </w:rPr>
        <w:t>ции города Ульяновска</w:t>
      </w:r>
      <w:r w:rsidR="009D43A2">
        <w:rPr>
          <w:rFonts w:ascii="PT Astra Serif" w:hAnsi="PT Astra Serif"/>
          <w:sz w:val="28"/>
          <w:szCs w:val="28"/>
        </w:rPr>
        <w:t xml:space="preserve"> от 26.04.2024 № 02-01-40</w:t>
      </w:r>
      <w:proofErr w:type="gramEnd"/>
      <w:r w:rsidRPr="007B4A96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7B4A96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7B4A96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7B4A96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A96">
        <w:rPr>
          <w:rFonts w:ascii="PT Astra Serif" w:hAnsi="PT Astra Serif"/>
          <w:sz w:val="28"/>
          <w:szCs w:val="28"/>
        </w:rPr>
        <w:t xml:space="preserve">1. Установить </w:t>
      </w:r>
      <w:r w:rsidR="000B0556" w:rsidRPr="007B4A96">
        <w:rPr>
          <w:rFonts w:ascii="PT Astra Serif" w:hAnsi="PT Astra Serif"/>
          <w:sz w:val="28"/>
          <w:szCs w:val="28"/>
        </w:rPr>
        <w:t xml:space="preserve">на </w:t>
      </w:r>
      <w:r w:rsidR="009D43A2">
        <w:rPr>
          <w:rFonts w:ascii="PT Astra Serif" w:hAnsi="PT Astra Serif"/>
          <w:sz w:val="28"/>
          <w:szCs w:val="28"/>
        </w:rPr>
        <w:t>период с 01.01.2025 по 31.12.2025</w:t>
      </w:r>
      <w:r w:rsidRPr="007B4A96">
        <w:rPr>
          <w:rFonts w:ascii="PT Astra Serif" w:hAnsi="PT Astra Serif"/>
          <w:sz w:val="28"/>
          <w:szCs w:val="28"/>
        </w:rPr>
        <w:t xml:space="preserve"> включительно </w:t>
      </w:r>
      <w:r w:rsidR="00A5762D" w:rsidRPr="007B4A96">
        <w:rPr>
          <w:rFonts w:ascii="PT Astra Serif" w:hAnsi="PT Astra Serif"/>
          <w:sz w:val="28"/>
          <w:szCs w:val="28"/>
        </w:rPr>
        <w:t>пр</w:t>
      </w:r>
      <w:r w:rsidR="00A5762D" w:rsidRPr="007B4A96">
        <w:rPr>
          <w:rFonts w:ascii="PT Astra Serif" w:hAnsi="PT Astra Serif"/>
          <w:sz w:val="28"/>
          <w:szCs w:val="28"/>
        </w:rPr>
        <w:t>и</w:t>
      </w:r>
      <w:r w:rsidR="009D43A2">
        <w:rPr>
          <w:rFonts w:ascii="PT Astra Serif" w:hAnsi="PT Astra Serif"/>
          <w:sz w:val="28"/>
          <w:szCs w:val="28"/>
        </w:rPr>
        <w:t>лагаемые</w:t>
      </w:r>
      <w:r w:rsidR="00A5762D" w:rsidRPr="007B4A96">
        <w:rPr>
          <w:rFonts w:ascii="PT Astra Serif" w:hAnsi="PT Astra Serif"/>
          <w:sz w:val="28"/>
          <w:szCs w:val="28"/>
        </w:rPr>
        <w:t xml:space="preserve"> </w:t>
      </w:r>
      <w:r w:rsidRPr="007B4A96">
        <w:rPr>
          <w:rFonts w:ascii="PT Astra Serif" w:hAnsi="PT Astra Serif"/>
          <w:sz w:val="28"/>
          <w:szCs w:val="28"/>
        </w:rPr>
        <w:t>тариф</w:t>
      </w:r>
      <w:r w:rsidR="009D43A2">
        <w:rPr>
          <w:rFonts w:ascii="PT Astra Serif" w:hAnsi="PT Astra Serif"/>
          <w:sz w:val="28"/>
          <w:szCs w:val="28"/>
        </w:rPr>
        <w:t>ы</w:t>
      </w:r>
      <w:r w:rsidRPr="007B4A96">
        <w:rPr>
          <w:rFonts w:ascii="PT Astra Serif" w:hAnsi="PT Astra Serif"/>
          <w:sz w:val="28"/>
          <w:szCs w:val="28"/>
        </w:rPr>
        <w:t xml:space="preserve"> на услуг</w:t>
      </w:r>
      <w:r w:rsidR="009D43A2">
        <w:rPr>
          <w:rFonts w:ascii="PT Astra Serif" w:hAnsi="PT Astra Serif"/>
          <w:sz w:val="28"/>
          <w:szCs w:val="28"/>
        </w:rPr>
        <w:t>и</w:t>
      </w:r>
      <w:r w:rsidRPr="007B4A96">
        <w:rPr>
          <w:rFonts w:ascii="PT Astra Serif" w:hAnsi="PT Astra Serif"/>
          <w:sz w:val="28"/>
          <w:szCs w:val="28"/>
        </w:rPr>
        <w:t>, предоставляем</w:t>
      </w:r>
      <w:r w:rsidR="009D43A2">
        <w:rPr>
          <w:rFonts w:ascii="PT Astra Serif" w:hAnsi="PT Astra Serif"/>
          <w:sz w:val="28"/>
          <w:szCs w:val="28"/>
        </w:rPr>
        <w:t>ые</w:t>
      </w:r>
      <w:r w:rsidRPr="007B4A96">
        <w:rPr>
          <w:rFonts w:ascii="PT Astra Serif" w:hAnsi="PT Astra Serif"/>
          <w:sz w:val="28"/>
          <w:szCs w:val="28"/>
        </w:rPr>
        <w:t xml:space="preserve"> </w:t>
      </w:r>
      <w:r w:rsidR="005B7924" w:rsidRPr="007B4A96">
        <w:rPr>
          <w:rFonts w:ascii="PT Astra Serif" w:hAnsi="PT Astra Serif"/>
          <w:sz w:val="28"/>
          <w:szCs w:val="28"/>
        </w:rPr>
        <w:t>муниципальным бюджетным дошкольным образовательным учреждением</w:t>
      </w:r>
      <w:r w:rsidR="00F94E82" w:rsidRPr="007B4A96">
        <w:rPr>
          <w:rFonts w:ascii="PT Astra Serif" w:hAnsi="PT Astra Serif"/>
          <w:sz w:val="28"/>
          <w:szCs w:val="28"/>
        </w:rPr>
        <w:t xml:space="preserve"> детским садом </w:t>
      </w:r>
      <w:r w:rsidR="00D70088" w:rsidRPr="007B4A96">
        <w:rPr>
          <w:rFonts w:ascii="PT Astra Serif" w:hAnsi="PT Astra Serif"/>
          <w:sz w:val="28"/>
          <w:szCs w:val="28"/>
        </w:rPr>
        <w:t>№ 83</w:t>
      </w:r>
      <w:r w:rsidRPr="007B4A96">
        <w:rPr>
          <w:rFonts w:ascii="PT Astra Serif" w:hAnsi="PT Astra Serif"/>
          <w:sz w:val="28"/>
          <w:szCs w:val="28"/>
        </w:rPr>
        <w:t xml:space="preserve">.   </w:t>
      </w:r>
    </w:p>
    <w:p w:rsidR="00A761E1" w:rsidRPr="007B4A96" w:rsidRDefault="00A761E1" w:rsidP="00CF49E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B4A96">
        <w:rPr>
          <w:rFonts w:ascii="PT Astra Serif" w:hAnsi="PT Astra Serif"/>
          <w:sz w:val="28"/>
          <w:szCs w:val="28"/>
        </w:rPr>
        <w:t>2. Настоящее поста</w:t>
      </w:r>
      <w:r w:rsidR="00572D34" w:rsidRPr="007B4A96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7B4A96">
        <w:rPr>
          <w:rFonts w:ascii="PT Astra Serif" w:hAnsi="PT Astra Serif"/>
          <w:sz w:val="28"/>
          <w:szCs w:val="28"/>
        </w:rPr>
        <w:t xml:space="preserve"> </w:t>
      </w:r>
      <w:r w:rsidRPr="007B4A96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7B4A96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7B4A96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B4A96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B4A96" w:rsidRDefault="00C110A0" w:rsidP="00C110A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</w:t>
      </w:r>
      <w:r w:rsidR="0099698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 w:rsidR="00C514FF">
        <w:rPr>
          <w:rFonts w:ascii="PT Astra Serif" w:hAnsi="PT Astra Serif"/>
          <w:sz w:val="28"/>
          <w:szCs w:val="28"/>
        </w:rPr>
        <w:t xml:space="preserve">                           </w:t>
      </w:r>
      <w:proofErr w:type="spellStart"/>
      <w:r w:rsidR="00C514FF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7B4A96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B4A96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B4A96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rPr>
          <w:rFonts w:ascii="PT Astra Serif" w:hAnsi="PT Astra Serif"/>
          <w:sz w:val="28"/>
          <w:szCs w:val="28"/>
        </w:rPr>
      </w:pPr>
    </w:p>
    <w:p w:rsidR="0091652B" w:rsidRDefault="0091652B" w:rsidP="00A761E1">
      <w:pPr>
        <w:rPr>
          <w:rFonts w:ascii="PT Astra Serif" w:hAnsi="PT Astra Serif"/>
          <w:sz w:val="28"/>
          <w:szCs w:val="28"/>
        </w:rPr>
      </w:pPr>
    </w:p>
    <w:p w:rsidR="0091652B" w:rsidRPr="007B4A96" w:rsidRDefault="0091652B" w:rsidP="00A761E1">
      <w:pPr>
        <w:rPr>
          <w:rFonts w:ascii="PT Astra Serif" w:hAnsi="PT Astra Serif"/>
          <w:sz w:val="28"/>
          <w:szCs w:val="28"/>
        </w:rPr>
      </w:pPr>
    </w:p>
    <w:p w:rsidR="00A935AC" w:rsidRDefault="00A935AC" w:rsidP="00A761E1">
      <w:pPr>
        <w:rPr>
          <w:rFonts w:ascii="PT Astra Serif" w:hAnsi="PT Astra Serif"/>
          <w:sz w:val="28"/>
          <w:szCs w:val="28"/>
        </w:rPr>
      </w:pPr>
    </w:p>
    <w:p w:rsidR="002B6962" w:rsidRPr="007B4A96" w:rsidRDefault="002B6962" w:rsidP="00A761E1">
      <w:pPr>
        <w:rPr>
          <w:rFonts w:ascii="PT Astra Serif" w:hAnsi="PT Astra Serif"/>
          <w:sz w:val="28"/>
          <w:szCs w:val="28"/>
        </w:rPr>
      </w:pPr>
    </w:p>
    <w:p w:rsidR="0091652B" w:rsidRDefault="0091652B" w:rsidP="0091652B">
      <w:pPr>
        <w:rPr>
          <w:rFonts w:ascii="PT Astra Serif" w:hAnsi="PT Astra Serif"/>
          <w:sz w:val="28"/>
          <w:szCs w:val="28"/>
        </w:rPr>
      </w:pPr>
    </w:p>
    <w:p w:rsidR="0091652B" w:rsidRPr="007B4A96" w:rsidRDefault="0091652B" w:rsidP="0091652B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1652B" w:rsidTr="00F7700A">
        <w:trPr>
          <w:trHeight w:val="1368"/>
        </w:trPr>
        <w:tc>
          <w:tcPr>
            <w:tcW w:w="4536" w:type="dxa"/>
            <w:hideMark/>
          </w:tcPr>
          <w:p w:rsidR="0091652B" w:rsidRDefault="0091652B" w:rsidP="00F7700A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91652B" w:rsidRDefault="0091652B" w:rsidP="00F7700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7B4A96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B4A96" w:rsidRDefault="00A761E1" w:rsidP="00A935AC">
      <w:pPr>
        <w:rPr>
          <w:rFonts w:ascii="PT Astra Serif" w:hAnsi="PT Astra Serif"/>
          <w:sz w:val="28"/>
          <w:szCs w:val="28"/>
        </w:rPr>
      </w:pPr>
    </w:p>
    <w:p w:rsidR="00A935AC" w:rsidRPr="007B4A96" w:rsidRDefault="00A935AC" w:rsidP="00A935AC">
      <w:pPr>
        <w:rPr>
          <w:rFonts w:ascii="PT Astra Serif" w:hAnsi="PT Astra Serif"/>
          <w:sz w:val="28"/>
          <w:szCs w:val="28"/>
        </w:rPr>
      </w:pPr>
    </w:p>
    <w:p w:rsidR="00A761E1" w:rsidRPr="007B4A96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7B4A96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B4A96">
        <w:rPr>
          <w:rFonts w:ascii="PT Astra Serif" w:hAnsi="PT Astra Serif"/>
          <w:b/>
          <w:sz w:val="28"/>
          <w:szCs w:val="28"/>
        </w:rPr>
        <w:t>Т</w:t>
      </w:r>
      <w:r w:rsidR="00D41298" w:rsidRPr="007B4A96">
        <w:rPr>
          <w:rFonts w:ascii="PT Astra Serif" w:hAnsi="PT Astra Serif"/>
          <w:b/>
          <w:sz w:val="28"/>
          <w:szCs w:val="28"/>
        </w:rPr>
        <w:t>АРИФ</w:t>
      </w:r>
      <w:r w:rsidR="009D43A2">
        <w:rPr>
          <w:rFonts w:ascii="PT Astra Serif" w:hAnsi="PT Astra Serif"/>
          <w:b/>
          <w:sz w:val="28"/>
          <w:szCs w:val="28"/>
        </w:rPr>
        <w:t>Ы</w:t>
      </w:r>
    </w:p>
    <w:p w:rsidR="00DE3352" w:rsidRPr="007B4A96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7B4A96">
        <w:rPr>
          <w:rFonts w:ascii="PT Astra Serif" w:hAnsi="PT Astra Serif"/>
          <w:b/>
          <w:sz w:val="28"/>
          <w:szCs w:val="28"/>
        </w:rPr>
        <w:t>на услуг</w:t>
      </w:r>
      <w:r w:rsidR="009D43A2">
        <w:rPr>
          <w:rFonts w:ascii="PT Astra Serif" w:hAnsi="PT Astra Serif"/>
          <w:b/>
          <w:sz w:val="28"/>
          <w:szCs w:val="28"/>
        </w:rPr>
        <w:t>и</w:t>
      </w:r>
      <w:r w:rsidRPr="007B4A96">
        <w:rPr>
          <w:rFonts w:ascii="PT Astra Serif" w:hAnsi="PT Astra Serif"/>
          <w:b/>
          <w:sz w:val="28"/>
          <w:szCs w:val="28"/>
        </w:rPr>
        <w:t>, предоставляем</w:t>
      </w:r>
      <w:r w:rsidR="009D43A2">
        <w:rPr>
          <w:rFonts w:ascii="PT Astra Serif" w:hAnsi="PT Astra Serif"/>
          <w:b/>
          <w:sz w:val="28"/>
          <w:szCs w:val="28"/>
        </w:rPr>
        <w:t>ые</w:t>
      </w:r>
      <w:r w:rsidRPr="007B4A96">
        <w:rPr>
          <w:rFonts w:ascii="PT Astra Serif" w:hAnsi="PT Astra Serif"/>
          <w:b/>
          <w:sz w:val="28"/>
          <w:szCs w:val="28"/>
        </w:rPr>
        <w:t xml:space="preserve"> </w:t>
      </w:r>
      <w:r w:rsidR="000C78A1" w:rsidRPr="007B4A96">
        <w:rPr>
          <w:rFonts w:ascii="PT Astra Serif" w:hAnsi="PT Astra Serif"/>
          <w:b/>
          <w:sz w:val="28"/>
          <w:szCs w:val="28"/>
        </w:rPr>
        <w:t>муниципальным бюджетным дошкол</w:t>
      </w:r>
      <w:r w:rsidR="000C78A1" w:rsidRPr="007B4A96">
        <w:rPr>
          <w:rFonts w:ascii="PT Astra Serif" w:hAnsi="PT Astra Serif"/>
          <w:b/>
          <w:sz w:val="28"/>
          <w:szCs w:val="28"/>
        </w:rPr>
        <w:t>ь</w:t>
      </w:r>
      <w:r w:rsidR="000C78A1" w:rsidRPr="007B4A96">
        <w:rPr>
          <w:rFonts w:ascii="PT Astra Serif" w:hAnsi="PT Astra Serif"/>
          <w:b/>
          <w:sz w:val="28"/>
          <w:szCs w:val="28"/>
        </w:rPr>
        <w:t xml:space="preserve">ным </w:t>
      </w:r>
      <w:r w:rsidR="00A43ECE" w:rsidRPr="007B4A96">
        <w:rPr>
          <w:rFonts w:ascii="PT Astra Serif" w:hAnsi="PT Astra Serif"/>
          <w:b/>
          <w:sz w:val="28"/>
          <w:szCs w:val="28"/>
        </w:rPr>
        <w:t xml:space="preserve">                </w:t>
      </w:r>
      <w:r w:rsidR="000C78A1" w:rsidRPr="007B4A96">
        <w:rPr>
          <w:rFonts w:ascii="PT Astra Serif" w:hAnsi="PT Astra Serif"/>
          <w:b/>
          <w:sz w:val="28"/>
          <w:szCs w:val="28"/>
        </w:rPr>
        <w:t xml:space="preserve">образовательным учреждением </w:t>
      </w:r>
      <w:r w:rsidR="00F94E82" w:rsidRPr="007B4A96">
        <w:rPr>
          <w:rFonts w:ascii="PT Astra Serif" w:hAnsi="PT Astra Serif"/>
          <w:b/>
          <w:sz w:val="28"/>
          <w:szCs w:val="28"/>
        </w:rPr>
        <w:t xml:space="preserve">детским садом </w:t>
      </w:r>
      <w:r w:rsidR="00D70088" w:rsidRPr="007B4A96">
        <w:rPr>
          <w:rFonts w:ascii="PT Astra Serif" w:hAnsi="PT Astra Serif"/>
          <w:b/>
          <w:sz w:val="28"/>
          <w:szCs w:val="28"/>
        </w:rPr>
        <w:t>№ 83</w:t>
      </w:r>
    </w:p>
    <w:p w:rsidR="00A761E1" w:rsidRPr="007B4A96" w:rsidRDefault="00A761E1" w:rsidP="003C47C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96"/>
        <w:gridCol w:w="2549"/>
        <w:gridCol w:w="1344"/>
      </w:tblGrid>
      <w:tr w:rsidR="00F33B18" w:rsidTr="009D43A2">
        <w:trPr>
          <w:trHeight w:val="6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8" w:rsidRDefault="00F729E9" w:rsidP="0091652B">
            <w:pPr>
              <w:snapToGrid w:val="0"/>
              <w:ind w:right="-107" w:hanging="11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F33B18" w:rsidRDefault="00F33B18" w:rsidP="0091652B">
            <w:pPr>
              <w:snapToGrid w:val="0"/>
              <w:ind w:right="-181" w:hanging="16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F33B18" w:rsidTr="009D43A2">
        <w:trPr>
          <w:trHeight w:val="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8" w:rsidRDefault="00F33B18" w:rsidP="002377E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9D43A2" w:rsidRPr="00F03E0D" w:rsidTr="009D43A2">
        <w:trPr>
          <w:trHeight w:val="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2" w:rsidRPr="00F03E0D" w:rsidRDefault="009D43A2" w:rsidP="002377E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E0D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2" w:rsidRPr="009D43A2" w:rsidRDefault="009D43A2" w:rsidP="009D43A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9D43A2">
              <w:rPr>
                <w:rFonts w:ascii="PT Astra Serif" w:hAnsi="PT Astra Serif"/>
                <w:sz w:val="28"/>
                <w:szCs w:val="28"/>
              </w:rPr>
              <w:t>я</w:t>
            </w:r>
            <w:r w:rsidRPr="009D43A2">
              <w:rPr>
                <w:rFonts w:ascii="PT Astra Serif" w:hAnsi="PT Astra Serif"/>
                <w:sz w:val="28"/>
                <w:szCs w:val="28"/>
              </w:rPr>
              <w:t>тия по пр</w:t>
            </w:r>
            <w:r w:rsidRPr="009D43A2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9D43A2">
              <w:rPr>
                <w:rFonts w:ascii="PT Astra Serif" w:hAnsi="PT Astra Serif"/>
                <w:sz w:val="28"/>
                <w:szCs w:val="28"/>
              </w:rPr>
              <w:t>«Хореография»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2" w:rsidRPr="009D43A2" w:rsidRDefault="009D43A2" w:rsidP="009D43A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2" w:rsidRPr="009D43A2" w:rsidRDefault="009D43A2" w:rsidP="009D43A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54,00*</w:t>
            </w:r>
          </w:p>
        </w:tc>
      </w:tr>
      <w:tr w:rsidR="009D43A2" w:rsidRPr="00F03E0D" w:rsidTr="009D43A2">
        <w:trPr>
          <w:trHeight w:val="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2" w:rsidRPr="00F03E0D" w:rsidRDefault="009D43A2" w:rsidP="002377E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A2" w:rsidRPr="009D43A2" w:rsidRDefault="009D43A2" w:rsidP="009D43A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9D43A2">
              <w:rPr>
                <w:rFonts w:ascii="PT Astra Serif" w:hAnsi="PT Astra Serif"/>
                <w:sz w:val="28"/>
                <w:szCs w:val="28"/>
              </w:rPr>
              <w:t>я</w:t>
            </w:r>
            <w:r w:rsidRPr="009D43A2">
              <w:rPr>
                <w:rFonts w:ascii="PT Astra Serif" w:hAnsi="PT Astra Serif"/>
                <w:sz w:val="28"/>
                <w:szCs w:val="28"/>
              </w:rPr>
              <w:t>тия по пр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9D43A2">
              <w:rPr>
                <w:rFonts w:ascii="PT Astra Serif" w:hAnsi="PT Astra Serif"/>
                <w:sz w:val="28"/>
                <w:szCs w:val="28"/>
              </w:rPr>
              <w:t>«Цветные лад</w:t>
            </w:r>
            <w:r w:rsidRPr="009D43A2">
              <w:rPr>
                <w:rFonts w:ascii="PT Astra Serif" w:hAnsi="PT Astra Serif"/>
                <w:sz w:val="28"/>
                <w:szCs w:val="28"/>
              </w:rPr>
              <w:t>о</w:t>
            </w:r>
            <w:r w:rsidRPr="009D43A2">
              <w:rPr>
                <w:rFonts w:ascii="PT Astra Serif" w:hAnsi="PT Astra Serif"/>
                <w:sz w:val="28"/>
                <w:szCs w:val="28"/>
              </w:rPr>
              <w:t>шки»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2" w:rsidRPr="009D43A2" w:rsidRDefault="009D43A2" w:rsidP="009D43A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2" w:rsidRPr="009D43A2" w:rsidRDefault="009D43A2" w:rsidP="009D43A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47,00*</w:t>
            </w:r>
          </w:p>
        </w:tc>
      </w:tr>
      <w:tr w:rsidR="009D43A2" w:rsidRPr="00F03E0D" w:rsidTr="009D43A2">
        <w:trPr>
          <w:trHeight w:val="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2" w:rsidRPr="00F03E0D" w:rsidRDefault="009D43A2" w:rsidP="002377E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A2" w:rsidRPr="009D43A2" w:rsidRDefault="009D43A2" w:rsidP="009D43A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Проведение одного индивидуального занятия по пр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9D43A2">
              <w:rPr>
                <w:rFonts w:ascii="PT Astra Serif" w:hAnsi="PT Astra Serif"/>
                <w:sz w:val="28"/>
                <w:szCs w:val="28"/>
              </w:rPr>
              <w:t>«Говорим пр</w:t>
            </w:r>
            <w:r w:rsidRPr="009D43A2">
              <w:rPr>
                <w:rFonts w:ascii="PT Astra Serif" w:hAnsi="PT Astra Serif"/>
                <w:sz w:val="28"/>
                <w:szCs w:val="28"/>
              </w:rPr>
              <w:t>а</w:t>
            </w:r>
            <w:r w:rsidRPr="009D43A2">
              <w:rPr>
                <w:rFonts w:ascii="PT Astra Serif" w:hAnsi="PT Astra Serif"/>
                <w:sz w:val="28"/>
                <w:szCs w:val="28"/>
              </w:rPr>
              <w:t>вильно»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2" w:rsidRPr="009D43A2" w:rsidRDefault="009D43A2" w:rsidP="009D43A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2" w:rsidRPr="009D43A2" w:rsidRDefault="009D43A2" w:rsidP="009D43A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3A2">
              <w:rPr>
                <w:rFonts w:ascii="PT Astra Serif" w:hAnsi="PT Astra Serif"/>
                <w:sz w:val="28"/>
                <w:szCs w:val="28"/>
              </w:rPr>
              <w:t>320,00</w:t>
            </w:r>
          </w:p>
        </w:tc>
      </w:tr>
    </w:tbl>
    <w:p w:rsidR="0082012C" w:rsidRDefault="0082012C" w:rsidP="00A63D94">
      <w:pPr>
        <w:rPr>
          <w:rFonts w:ascii="PT Astra Serif" w:hAnsi="PT Astra Serif"/>
          <w:sz w:val="28"/>
          <w:szCs w:val="28"/>
        </w:rPr>
      </w:pPr>
    </w:p>
    <w:p w:rsidR="00F729E9" w:rsidRPr="007B4A96" w:rsidRDefault="00F729E9" w:rsidP="00A63D9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За одного человека</w:t>
      </w:r>
      <w:r w:rsidR="004419A2">
        <w:rPr>
          <w:rFonts w:ascii="PT Astra Serif" w:hAnsi="PT Astra Serif"/>
          <w:sz w:val="28"/>
          <w:szCs w:val="28"/>
        </w:rPr>
        <w:t>.</w:t>
      </w:r>
    </w:p>
    <w:sectPr w:rsidR="00F729E9" w:rsidRPr="007B4A96" w:rsidSect="007E7CA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25E46"/>
    <w:rsid w:val="00032BEB"/>
    <w:rsid w:val="00032DE6"/>
    <w:rsid w:val="000344E2"/>
    <w:rsid w:val="0003484E"/>
    <w:rsid w:val="000353A5"/>
    <w:rsid w:val="0004084F"/>
    <w:rsid w:val="00041337"/>
    <w:rsid w:val="000509B0"/>
    <w:rsid w:val="00054C84"/>
    <w:rsid w:val="00055186"/>
    <w:rsid w:val="0005587C"/>
    <w:rsid w:val="00057188"/>
    <w:rsid w:val="0006250C"/>
    <w:rsid w:val="00062B84"/>
    <w:rsid w:val="00064C02"/>
    <w:rsid w:val="00065887"/>
    <w:rsid w:val="00067CBA"/>
    <w:rsid w:val="000712BB"/>
    <w:rsid w:val="00071CF6"/>
    <w:rsid w:val="0007330E"/>
    <w:rsid w:val="00074A89"/>
    <w:rsid w:val="00076D65"/>
    <w:rsid w:val="000775AD"/>
    <w:rsid w:val="0008189D"/>
    <w:rsid w:val="00082A77"/>
    <w:rsid w:val="000911D0"/>
    <w:rsid w:val="00092ADB"/>
    <w:rsid w:val="00094AFD"/>
    <w:rsid w:val="00094E33"/>
    <w:rsid w:val="000A1B75"/>
    <w:rsid w:val="000A2341"/>
    <w:rsid w:val="000B0556"/>
    <w:rsid w:val="000B68BD"/>
    <w:rsid w:val="000B6E0D"/>
    <w:rsid w:val="000C78A1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107434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6063E"/>
    <w:rsid w:val="001606D4"/>
    <w:rsid w:val="00163B73"/>
    <w:rsid w:val="001641DB"/>
    <w:rsid w:val="00170BB7"/>
    <w:rsid w:val="001738F4"/>
    <w:rsid w:val="001740DF"/>
    <w:rsid w:val="001753BE"/>
    <w:rsid w:val="0017597A"/>
    <w:rsid w:val="00192676"/>
    <w:rsid w:val="00192CE1"/>
    <w:rsid w:val="001965CE"/>
    <w:rsid w:val="001A1707"/>
    <w:rsid w:val="001A7317"/>
    <w:rsid w:val="001B7679"/>
    <w:rsid w:val="001D1301"/>
    <w:rsid w:val="001D2459"/>
    <w:rsid w:val="001D6FDF"/>
    <w:rsid w:val="001E3D20"/>
    <w:rsid w:val="001E5932"/>
    <w:rsid w:val="001E7443"/>
    <w:rsid w:val="001F09AA"/>
    <w:rsid w:val="001F1083"/>
    <w:rsid w:val="001F44DB"/>
    <w:rsid w:val="001F5294"/>
    <w:rsid w:val="00201621"/>
    <w:rsid w:val="002018B7"/>
    <w:rsid w:val="00201EFC"/>
    <w:rsid w:val="00205C3E"/>
    <w:rsid w:val="002167E4"/>
    <w:rsid w:val="002203D6"/>
    <w:rsid w:val="002409BF"/>
    <w:rsid w:val="002445CF"/>
    <w:rsid w:val="0025157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80470"/>
    <w:rsid w:val="00287DF5"/>
    <w:rsid w:val="00292751"/>
    <w:rsid w:val="002A07DA"/>
    <w:rsid w:val="002A3E7E"/>
    <w:rsid w:val="002A5F09"/>
    <w:rsid w:val="002B6962"/>
    <w:rsid w:val="002C22B9"/>
    <w:rsid w:val="002C59A2"/>
    <w:rsid w:val="002C698B"/>
    <w:rsid w:val="002C76D1"/>
    <w:rsid w:val="002E3FC1"/>
    <w:rsid w:val="002E4218"/>
    <w:rsid w:val="002F598D"/>
    <w:rsid w:val="002F7494"/>
    <w:rsid w:val="00304AD5"/>
    <w:rsid w:val="00304BBE"/>
    <w:rsid w:val="00305459"/>
    <w:rsid w:val="0031336A"/>
    <w:rsid w:val="003301D3"/>
    <w:rsid w:val="00340C3D"/>
    <w:rsid w:val="00347A94"/>
    <w:rsid w:val="003504A4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C70"/>
    <w:rsid w:val="00386322"/>
    <w:rsid w:val="003A5296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2A37"/>
    <w:rsid w:val="00404457"/>
    <w:rsid w:val="00407367"/>
    <w:rsid w:val="004076F0"/>
    <w:rsid w:val="00410350"/>
    <w:rsid w:val="00410E61"/>
    <w:rsid w:val="004251C5"/>
    <w:rsid w:val="00430D06"/>
    <w:rsid w:val="00433F62"/>
    <w:rsid w:val="0043621B"/>
    <w:rsid w:val="00440947"/>
    <w:rsid w:val="004419A2"/>
    <w:rsid w:val="00441F34"/>
    <w:rsid w:val="00442DA2"/>
    <w:rsid w:val="004476EF"/>
    <w:rsid w:val="00460FB8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28C3"/>
    <w:rsid w:val="004B0E02"/>
    <w:rsid w:val="004B1591"/>
    <w:rsid w:val="004B6087"/>
    <w:rsid w:val="004C2C65"/>
    <w:rsid w:val="004D1102"/>
    <w:rsid w:val="004D241F"/>
    <w:rsid w:val="004E1728"/>
    <w:rsid w:val="004E5A77"/>
    <w:rsid w:val="004E5B5E"/>
    <w:rsid w:val="004E5C39"/>
    <w:rsid w:val="004F2FF9"/>
    <w:rsid w:val="00504203"/>
    <w:rsid w:val="0051147D"/>
    <w:rsid w:val="00514090"/>
    <w:rsid w:val="00520D53"/>
    <w:rsid w:val="00523A5A"/>
    <w:rsid w:val="00530936"/>
    <w:rsid w:val="00544F3A"/>
    <w:rsid w:val="00546013"/>
    <w:rsid w:val="00550518"/>
    <w:rsid w:val="00564DDC"/>
    <w:rsid w:val="005678EA"/>
    <w:rsid w:val="005718FE"/>
    <w:rsid w:val="00572D34"/>
    <w:rsid w:val="00577E0F"/>
    <w:rsid w:val="00580568"/>
    <w:rsid w:val="00584748"/>
    <w:rsid w:val="005A1F1B"/>
    <w:rsid w:val="005B2F41"/>
    <w:rsid w:val="005B5EE6"/>
    <w:rsid w:val="005B7924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B1E"/>
    <w:rsid w:val="00676313"/>
    <w:rsid w:val="00682392"/>
    <w:rsid w:val="00685EB2"/>
    <w:rsid w:val="0069259F"/>
    <w:rsid w:val="006945FC"/>
    <w:rsid w:val="0069481C"/>
    <w:rsid w:val="006A6E5D"/>
    <w:rsid w:val="006C51BA"/>
    <w:rsid w:val="006D536A"/>
    <w:rsid w:val="006E126A"/>
    <w:rsid w:val="006E6F88"/>
    <w:rsid w:val="006F2307"/>
    <w:rsid w:val="006F3FB9"/>
    <w:rsid w:val="0070135B"/>
    <w:rsid w:val="00701458"/>
    <w:rsid w:val="007027E6"/>
    <w:rsid w:val="00711670"/>
    <w:rsid w:val="0071328B"/>
    <w:rsid w:val="00727E8E"/>
    <w:rsid w:val="007307DD"/>
    <w:rsid w:val="00733B8C"/>
    <w:rsid w:val="007420EE"/>
    <w:rsid w:val="0074779D"/>
    <w:rsid w:val="007524D8"/>
    <w:rsid w:val="007532D4"/>
    <w:rsid w:val="00762003"/>
    <w:rsid w:val="00764F00"/>
    <w:rsid w:val="00766114"/>
    <w:rsid w:val="007820D7"/>
    <w:rsid w:val="00795BDA"/>
    <w:rsid w:val="0079624A"/>
    <w:rsid w:val="007A3E6F"/>
    <w:rsid w:val="007A6414"/>
    <w:rsid w:val="007B35A4"/>
    <w:rsid w:val="007B4A96"/>
    <w:rsid w:val="007C7A22"/>
    <w:rsid w:val="007D06EE"/>
    <w:rsid w:val="007D477A"/>
    <w:rsid w:val="007E00C5"/>
    <w:rsid w:val="007E1E22"/>
    <w:rsid w:val="007E4AAD"/>
    <w:rsid w:val="007E7CAC"/>
    <w:rsid w:val="007F52A4"/>
    <w:rsid w:val="00811240"/>
    <w:rsid w:val="008132E6"/>
    <w:rsid w:val="00815393"/>
    <w:rsid w:val="0082012C"/>
    <w:rsid w:val="008206B7"/>
    <w:rsid w:val="00820A47"/>
    <w:rsid w:val="0082580C"/>
    <w:rsid w:val="008276EC"/>
    <w:rsid w:val="00830C2B"/>
    <w:rsid w:val="00832987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FD1"/>
    <w:rsid w:val="008A0B5D"/>
    <w:rsid w:val="008A4EAE"/>
    <w:rsid w:val="008B6328"/>
    <w:rsid w:val="008C126C"/>
    <w:rsid w:val="008C4C10"/>
    <w:rsid w:val="008C5142"/>
    <w:rsid w:val="008D1A54"/>
    <w:rsid w:val="008D6C93"/>
    <w:rsid w:val="008E2117"/>
    <w:rsid w:val="008E7956"/>
    <w:rsid w:val="008E7E62"/>
    <w:rsid w:val="00902CD3"/>
    <w:rsid w:val="00904951"/>
    <w:rsid w:val="00914ABF"/>
    <w:rsid w:val="0091652B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66472"/>
    <w:rsid w:val="00973875"/>
    <w:rsid w:val="0098360A"/>
    <w:rsid w:val="00993774"/>
    <w:rsid w:val="00995529"/>
    <w:rsid w:val="0099698E"/>
    <w:rsid w:val="009A0FDC"/>
    <w:rsid w:val="009A2216"/>
    <w:rsid w:val="009A62C8"/>
    <w:rsid w:val="009B5155"/>
    <w:rsid w:val="009C0DC8"/>
    <w:rsid w:val="009C3F4E"/>
    <w:rsid w:val="009C4169"/>
    <w:rsid w:val="009D25D2"/>
    <w:rsid w:val="009D3CB8"/>
    <w:rsid w:val="009D43A2"/>
    <w:rsid w:val="009D6C36"/>
    <w:rsid w:val="009E3E40"/>
    <w:rsid w:val="009E4146"/>
    <w:rsid w:val="009E41E0"/>
    <w:rsid w:val="009E68E6"/>
    <w:rsid w:val="00A00C3B"/>
    <w:rsid w:val="00A01A9C"/>
    <w:rsid w:val="00A02F16"/>
    <w:rsid w:val="00A04DC6"/>
    <w:rsid w:val="00A10193"/>
    <w:rsid w:val="00A1342A"/>
    <w:rsid w:val="00A21E0E"/>
    <w:rsid w:val="00A274E6"/>
    <w:rsid w:val="00A33C5B"/>
    <w:rsid w:val="00A35637"/>
    <w:rsid w:val="00A40DEA"/>
    <w:rsid w:val="00A42592"/>
    <w:rsid w:val="00A43ECE"/>
    <w:rsid w:val="00A53B2E"/>
    <w:rsid w:val="00A54141"/>
    <w:rsid w:val="00A5762D"/>
    <w:rsid w:val="00A63D94"/>
    <w:rsid w:val="00A647C3"/>
    <w:rsid w:val="00A671B2"/>
    <w:rsid w:val="00A71B21"/>
    <w:rsid w:val="00A731DB"/>
    <w:rsid w:val="00A75B97"/>
    <w:rsid w:val="00A761E1"/>
    <w:rsid w:val="00A7786C"/>
    <w:rsid w:val="00A77FA1"/>
    <w:rsid w:val="00A849A2"/>
    <w:rsid w:val="00A935AC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D248C"/>
    <w:rsid w:val="00AD27B5"/>
    <w:rsid w:val="00AD3D63"/>
    <w:rsid w:val="00AE0421"/>
    <w:rsid w:val="00AE1356"/>
    <w:rsid w:val="00AE3360"/>
    <w:rsid w:val="00AE3B9C"/>
    <w:rsid w:val="00AF1C0E"/>
    <w:rsid w:val="00AF6966"/>
    <w:rsid w:val="00AF73BC"/>
    <w:rsid w:val="00B06760"/>
    <w:rsid w:val="00B06A75"/>
    <w:rsid w:val="00B074F1"/>
    <w:rsid w:val="00B10143"/>
    <w:rsid w:val="00B212C1"/>
    <w:rsid w:val="00B27808"/>
    <w:rsid w:val="00B278F5"/>
    <w:rsid w:val="00B41417"/>
    <w:rsid w:val="00B427BF"/>
    <w:rsid w:val="00B43B00"/>
    <w:rsid w:val="00B45806"/>
    <w:rsid w:val="00B471FC"/>
    <w:rsid w:val="00B50026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C03"/>
    <w:rsid w:val="00BC1A0D"/>
    <w:rsid w:val="00BC3D2C"/>
    <w:rsid w:val="00BC4EAE"/>
    <w:rsid w:val="00BE1B38"/>
    <w:rsid w:val="00BE23DA"/>
    <w:rsid w:val="00BE26C3"/>
    <w:rsid w:val="00BE58F9"/>
    <w:rsid w:val="00BF4F8C"/>
    <w:rsid w:val="00C00696"/>
    <w:rsid w:val="00C010E1"/>
    <w:rsid w:val="00C01F7E"/>
    <w:rsid w:val="00C110A0"/>
    <w:rsid w:val="00C2440C"/>
    <w:rsid w:val="00C26A99"/>
    <w:rsid w:val="00C34E7A"/>
    <w:rsid w:val="00C36141"/>
    <w:rsid w:val="00C42DB0"/>
    <w:rsid w:val="00C46A01"/>
    <w:rsid w:val="00C514FF"/>
    <w:rsid w:val="00C52BC5"/>
    <w:rsid w:val="00C57295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7F46"/>
    <w:rsid w:val="00CC6F25"/>
    <w:rsid w:val="00CD44C2"/>
    <w:rsid w:val="00CD4641"/>
    <w:rsid w:val="00CD720A"/>
    <w:rsid w:val="00CF49E9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251E1"/>
    <w:rsid w:val="00D2634C"/>
    <w:rsid w:val="00D35E29"/>
    <w:rsid w:val="00D41298"/>
    <w:rsid w:val="00D444E4"/>
    <w:rsid w:val="00D53047"/>
    <w:rsid w:val="00D55CA2"/>
    <w:rsid w:val="00D57F67"/>
    <w:rsid w:val="00D70088"/>
    <w:rsid w:val="00D70DDF"/>
    <w:rsid w:val="00D72D5E"/>
    <w:rsid w:val="00D82FAC"/>
    <w:rsid w:val="00D86AAD"/>
    <w:rsid w:val="00DA147A"/>
    <w:rsid w:val="00DA3490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65B4"/>
    <w:rsid w:val="00E01766"/>
    <w:rsid w:val="00E03425"/>
    <w:rsid w:val="00E035B3"/>
    <w:rsid w:val="00E067DE"/>
    <w:rsid w:val="00E11228"/>
    <w:rsid w:val="00E179FD"/>
    <w:rsid w:val="00E24E72"/>
    <w:rsid w:val="00E2533F"/>
    <w:rsid w:val="00E27B33"/>
    <w:rsid w:val="00E27EDB"/>
    <w:rsid w:val="00E333F6"/>
    <w:rsid w:val="00E436FC"/>
    <w:rsid w:val="00E45508"/>
    <w:rsid w:val="00E5217B"/>
    <w:rsid w:val="00E54666"/>
    <w:rsid w:val="00E548B0"/>
    <w:rsid w:val="00E572FA"/>
    <w:rsid w:val="00E61895"/>
    <w:rsid w:val="00E73684"/>
    <w:rsid w:val="00E81384"/>
    <w:rsid w:val="00E86DCF"/>
    <w:rsid w:val="00E902A3"/>
    <w:rsid w:val="00E96958"/>
    <w:rsid w:val="00E96F72"/>
    <w:rsid w:val="00EA10C8"/>
    <w:rsid w:val="00EA3CD2"/>
    <w:rsid w:val="00EB0B97"/>
    <w:rsid w:val="00EB1F5B"/>
    <w:rsid w:val="00EB263B"/>
    <w:rsid w:val="00EB4B2D"/>
    <w:rsid w:val="00EB601F"/>
    <w:rsid w:val="00EB6FE1"/>
    <w:rsid w:val="00EC0BF7"/>
    <w:rsid w:val="00EC6A49"/>
    <w:rsid w:val="00EE4DD1"/>
    <w:rsid w:val="00EF186E"/>
    <w:rsid w:val="00EF5ADE"/>
    <w:rsid w:val="00F0009F"/>
    <w:rsid w:val="00F010E5"/>
    <w:rsid w:val="00F13E1C"/>
    <w:rsid w:val="00F14E25"/>
    <w:rsid w:val="00F1646B"/>
    <w:rsid w:val="00F16EFE"/>
    <w:rsid w:val="00F1712A"/>
    <w:rsid w:val="00F17434"/>
    <w:rsid w:val="00F17C4B"/>
    <w:rsid w:val="00F2055A"/>
    <w:rsid w:val="00F24AC5"/>
    <w:rsid w:val="00F26B57"/>
    <w:rsid w:val="00F31BD5"/>
    <w:rsid w:val="00F33B18"/>
    <w:rsid w:val="00F36ACB"/>
    <w:rsid w:val="00F43205"/>
    <w:rsid w:val="00F472D5"/>
    <w:rsid w:val="00F54272"/>
    <w:rsid w:val="00F61A29"/>
    <w:rsid w:val="00F64A86"/>
    <w:rsid w:val="00F729E9"/>
    <w:rsid w:val="00F7491F"/>
    <w:rsid w:val="00F757F0"/>
    <w:rsid w:val="00F76FBD"/>
    <w:rsid w:val="00F81AB6"/>
    <w:rsid w:val="00F94E82"/>
    <w:rsid w:val="00FA004A"/>
    <w:rsid w:val="00FA45CC"/>
    <w:rsid w:val="00FB2369"/>
    <w:rsid w:val="00FB32D3"/>
    <w:rsid w:val="00FC0DDF"/>
    <w:rsid w:val="00FC222A"/>
    <w:rsid w:val="00FC2703"/>
    <w:rsid w:val="00FC4D45"/>
    <w:rsid w:val="00FC77AB"/>
    <w:rsid w:val="00FD0125"/>
    <w:rsid w:val="00FD4B53"/>
    <w:rsid w:val="00FE206B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1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0AD0-4F01-49C2-9CC5-2D85BAF1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293</cp:revision>
  <cp:lastPrinted>2017-06-27T04:22:00Z</cp:lastPrinted>
  <dcterms:created xsi:type="dcterms:W3CDTF">2014-10-22T08:02:00Z</dcterms:created>
  <dcterms:modified xsi:type="dcterms:W3CDTF">2024-05-03T11:31:00Z</dcterms:modified>
</cp:coreProperties>
</file>